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</w:t>
      </w:r>
      <w:r w:rsidR="00CA0E8A">
        <w:rPr>
          <w:rFonts w:ascii="Arial Narrow" w:hAnsi="Arial Narrow" w:cs="Arial"/>
          <w:b/>
          <w:bCs/>
          <w:sz w:val="20"/>
          <w:szCs w:val="20"/>
        </w:rPr>
        <w:t>10</w:t>
      </w:r>
      <w:r w:rsidR="00BA6A25">
        <w:rPr>
          <w:rFonts w:ascii="Arial Narrow" w:hAnsi="Arial Narrow" w:cs="Arial"/>
          <w:b/>
          <w:bCs/>
          <w:sz w:val="20"/>
          <w:szCs w:val="20"/>
        </w:rPr>
        <w:t>.201</w:t>
      </w:r>
      <w:r w:rsidR="00CA0E8A">
        <w:rPr>
          <w:rFonts w:ascii="Arial Narrow" w:hAnsi="Arial Narrow" w:cs="Arial"/>
          <w:b/>
          <w:bCs/>
          <w:sz w:val="20"/>
          <w:szCs w:val="20"/>
        </w:rPr>
        <w:t>9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CA0E8A" w:rsidRDefault="00CA0E8A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A0E8A" w:rsidRPr="00DF4274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Pr="00DF4274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CA0E8A" w:rsidRDefault="00CA0E8A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8E7D46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</w:rPr>
      </w:pPr>
      <w:r w:rsidRPr="008E7D46">
        <w:rPr>
          <w:rFonts w:ascii="Arial Narrow" w:hAnsi="Arial Narrow"/>
          <w:b/>
        </w:rPr>
        <w:t xml:space="preserve">Sukcesywny zakup gazów technicznych i specjalnych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 w:rsidRPr="008E7D46">
        <w:rPr>
          <w:rFonts w:ascii="Arial Narrow" w:hAnsi="Arial Narrow"/>
          <w:b/>
        </w:rPr>
        <w:t xml:space="preserve">wraz z dostawą, napełnianie butli </w:t>
      </w:r>
      <w:r w:rsidR="008E7D46" w:rsidRPr="008E7D46">
        <w:rPr>
          <w:rFonts w:ascii="Arial Narrow" w:hAnsi="Arial Narrow"/>
          <w:b/>
        </w:rPr>
        <w:t xml:space="preserve">i zbiorników własnych </w:t>
      </w:r>
      <w:r w:rsidR="000E37B7">
        <w:rPr>
          <w:rFonts w:ascii="Arial Narrow" w:hAnsi="Arial Narrow"/>
          <w:b/>
        </w:rPr>
        <w:t xml:space="preserve">Zamawiającego </w:t>
      </w:r>
      <w:r w:rsidRPr="008E7D46">
        <w:rPr>
          <w:rFonts w:ascii="Arial Narrow" w:hAnsi="Arial Narrow"/>
          <w:b/>
        </w:rPr>
        <w:t>oraz najem butli</w:t>
      </w:r>
      <w:r w:rsidR="0092085C">
        <w:rPr>
          <w:rFonts w:ascii="Arial Narrow" w:hAnsi="Arial Narrow"/>
          <w:b/>
        </w:rPr>
        <w:t xml:space="preserve"> Wykonawcy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444"/>
        <w:gridCol w:w="1111"/>
        <w:gridCol w:w="1842"/>
        <w:gridCol w:w="2344"/>
        <w:gridCol w:w="1231"/>
        <w:gridCol w:w="683"/>
        <w:gridCol w:w="823"/>
        <w:gridCol w:w="1095"/>
      </w:tblGrid>
      <w:tr w:rsidR="00E20932" w:rsidRPr="00E20932" w:rsidTr="002C5307">
        <w:trPr>
          <w:trHeight w:val="463"/>
        </w:trPr>
        <w:tc>
          <w:tcPr>
            <w:tcW w:w="9573" w:type="dxa"/>
            <w:gridSpan w:val="8"/>
          </w:tcPr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20932" w:rsidRPr="00E20932" w:rsidTr="002C5307">
        <w:trPr>
          <w:trHeight w:val="506"/>
        </w:trPr>
        <w:tc>
          <w:tcPr>
            <w:tcW w:w="9573" w:type="dxa"/>
            <w:gridSpan w:val="8"/>
          </w:tcPr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452254" w:rsidRPr="00E20932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  <w:r w:rsidR="008E7D46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 najmowanych od Wykonawcy</w:t>
            </w:r>
          </w:p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706E83">
        <w:trPr>
          <w:trHeight w:val="1167"/>
        </w:trPr>
        <w:tc>
          <w:tcPr>
            <w:tcW w:w="444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1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2344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31" w:type="dxa"/>
          </w:tcPr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83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23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095" w:type="dxa"/>
          </w:tcPr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706E83">
        <w:trPr>
          <w:trHeight w:val="352"/>
        </w:trPr>
        <w:tc>
          <w:tcPr>
            <w:tcW w:w="44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842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</w:p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Czystość ≥ 9</w:t>
            </w:r>
            <w:r w:rsidR="008E7D46"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9</w:t>
            </w: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,5%</w:t>
            </w:r>
          </w:p>
        </w:tc>
        <w:tc>
          <w:tcPr>
            <w:tcW w:w="123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706E83">
        <w:trPr>
          <w:trHeight w:val="535"/>
        </w:trPr>
        <w:tc>
          <w:tcPr>
            <w:tcW w:w="44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  <w:p w:rsidR="00262369" w:rsidRPr="00E20932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E20932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</w:p>
          <w:p w:rsidR="00262369" w:rsidRPr="00706E83" w:rsidRDefault="008E7D46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Czystość ≥ 99,999%</w:t>
            </w:r>
          </w:p>
        </w:tc>
        <w:tc>
          <w:tcPr>
            <w:tcW w:w="123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706E83">
        <w:trPr>
          <w:trHeight w:val="401"/>
        </w:trPr>
        <w:tc>
          <w:tcPr>
            <w:tcW w:w="44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842" w:type="dxa"/>
            <w:vAlign w:val="center"/>
          </w:tcPr>
          <w:p w:rsidR="00262369" w:rsidRPr="00E20932" w:rsidRDefault="008E7D46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</w:tcPr>
          <w:p w:rsidR="008E7D46" w:rsidRPr="00706E83" w:rsidRDefault="008E7D46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62369" w:rsidRPr="00706E83" w:rsidRDefault="00537AB0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Czystość ≥99,9</w:t>
            </w:r>
            <w:r w:rsidR="00262369"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706E83">
        <w:trPr>
          <w:trHeight w:val="1021"/>
        </w:trPr>
        <w:tc>
          <w:tcPr>
            <w:tcW w:w="44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842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</w:tcPr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62369" w:rsidRPr="00706E83" w:rsidRDefault="00262369" w:rsidP="00706E83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Czysty - czystość ≥99,99</w:t>
            </w:r>
            <w:r w:rsidR="00C70635"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9</w:t>
            </w: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%</w:t>
            </w:r>
          </w:p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Techniczny - czystość ≥99,</w:t>
            </w:r>
            <w:r w:rsidR="00C70635"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99</w:t>
            </w: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23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706E83">
        <w:trPr>
          <w:trHeight w:val="1021"/>
        </w:trPr>
        <w:tc>
          <w:tcPr>
            <w:tcW w:w="44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842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200 bar/10,6 m</w:t>
            </w:r>
            <w:r w:rsidRPr="00E20932">
              <w:rPr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</w:tcPr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62369" w:rsidRPr="00706E83" w:rsidRDefault="00262369" w:rsidP="00706E83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Czysty - czystość ≥99,99</w:t>
            </w:r>
            <w:r w:rsidR="00C70635"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5</w:t>
            </w: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%</w:t>
            </w:r>
          </w:p>
          <w:p w:rsidR="00262369" w:rsidRPr="00706E83" w:rsidRDefault="00262369" w:rsidP="00706E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06E83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3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537AB0" w:rsidRPr="00E20932" w:rsidTr="00706E83">
        <w:trPr>
          <w:trHeight w:val="578"/>
        </w:trPr>
        <w:tc>
          <w:tcPr>
            <w:tcW w:w="444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37AB0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  <w:p w:rsidR="00537AB0" w:rsidRPr="00E20932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37AB0" w:rsidRPr="00E20932" w:rsidRDefault="00537AB0" w:rsidP="0026236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/200bar/10,6m3</w:t>
            </w:r>
          </w:p>
        </w:tc>
        <w:tc>
          <w:tcPr>
            <w:tcW w:w="2344" w:type="dxa"/>
          </w:tcPr>
          <w:p w:rsidR="00537AB0" w:rsidRPr="00706E83" w:rsidRDefault="00537AB0" w:rsidP="00706E83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537AB0" w:rsidRPr="00706E83" w:rsidRDefault="00537AB0" w:rsidP="00706E83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706E83">
              <w:rPr>
                <w:rFonts w:ascii="Arial Narrow" w:hAnsi="Arial Narrow" w:cs="Times New Roman"/>
                <w:sz w:val="18"/>
                <w:szCs w:val="18"/>
              </w:rPr>
              <w:t>czystość ≥99,996%</w:t>
            </w:r>
          </w:p>
        </w:tc>
        <w:tc>
          <w:tcPr>
            <w:tcW w:w="1231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706E83">
        <w:trPr>
          <w:trHeight w:val="659"/>
        </w:trPr>
        <w:tc>
          <w:tcPr>
            <w:tcW w:w="8478" w:type="dxa"/>
            <w:gridSpan w:val="7"/>
          </w:tcPr>
          <w:p w:rsidR="00452254" w:rsidRPr="00E20932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20932" w:rsidRDefault="00F24213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poz. 1- poz. 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452254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36265" w:rsidRPr="00E20932" w:rsidRDefault="00D36265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:rsidR="00452254" w:rsidRPr="00E20932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6265" w:rsidRDefault="00D3626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4D5FD1">
        <w:trPr>
          <w:trHeight w:val="625"/>
        </w:trPr>
        <w:tc>
          <w:tcPr>
            <w:tcW w:w="9918" w:type="dxa"/>
            <w:gridSpan w:val="8"/>
          </w:tcPr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C70635" w:rsidRPr="00E20932" w:rsidRDefault="00C70635" w:rsidP="00CC1B38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Gazy w butlach </w:t>
            </w:r>
            <w:r w:rsidR="00866E4E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i zbiornikach </w:t>
            </w: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własnych Zamawiającego</w:t>
            </w:r>
          </w:p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C70635" w:rsidRPr="00424F25" w:rsidRDefault="00C70635" w:rsidP="004D5FD1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  <w:lang w:eastAsia="en-US"/>
              </w:rPr>
            </w:pPr>
            <w:r w:rsidRPr="00424F25">
              <w:rPr>
                <w:rFonts w:ascii="Calibri" w:eastAsia="Calibri" w:hAnsi="Calibri" w:cs="Times New Roman"/>
                <w:color w:val="FF0000"/>
                <w:sz w:val="18"/>
                <w:szCs w:val="18"/>
                <w:lang w:eastAsia="en-US"/>
              </w:rPr>
              <w:t xml:space="preserve">T40/ 6 kg </w:t>
            </w:r>
            <w:r w:rsidR="00424F25" w:rsidRPr="00424F25">
              <w:rPr>
                <w:rFonts w:ascii="Calibri" w:eastAsia="Calibri" w:hAnsi="Calibri" w:cs="Times New Roman"/>
                <w:color w:val="FF0000"/>
                <w:sz w:val="18"/>
                <w:szCs w:val="18"/>
                <w:lang w:eastAsia="en-US"/>
              </w:rPr>
              <w:t>-10kg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C7063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a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4,5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b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150bar/40l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C70635" w:rsidRPr="00E20932" w:rsidRDefault="00537AB0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40/26</w:t>
            </w:r>
            <w:r w:rsidR="00C70635" w:rsidRPr="00E20932">
              <w:rPr>
                <w:rFonts w:ascii="Arial Narrow" w:hAnsi="Arial Narrow"/>
                <w:sz w:val="18"/>
                <w:szCs w:val="18"/>
              </w:rPr>
              <w:t>l/150bar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C70635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9%</w:t>
            </w: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99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C7063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a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537AB0" w:rsidP="004D5FD1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C70635"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150bar/40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5%</w:t>
            </w: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b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537AB0" w:rsidP="00C70635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C70635"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150bar/10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70635" w:rsidRPr="00E20932" w:rsidRDefault="00C70635" w:rsidP="00C70635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5%</w:t>
            </w:r>
          </w:p>
          <w:p w:rsidR="00C70635" w:rsidRPr="00E20932" w:rsidRDefault="00C70635" w:rsidP="00C7063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F24213" w:rsidRPr="00E20932" w:rsidRDefault="00424F25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4F25">
              <w:rPr>
                <w:rFonts w:ascii="Arial Narrow" w:hAnsi="Arial Narrow" w:cs="Arial"/>
                <w:b/>
                <w:bCs/>
                <w:sz w:val="16"/>
                <w:szCs w:val="16"/>
              </w:rPr>
              <w:t>L.p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24213" w:rsidRPr="00E20932" w:rsidRDefault="00F24213" w:rsidP="00F24213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Nazwa i specyfikacja gazu</w:t>
            </w:r>
          </w:p>
        </w:tc>
        <w:tc>
          <w:tcPr>
            <w:tcW w:w="1985" w:type="dxa"/>
            <w:vAlign w:val="center"/>
          </w:tcPr>
          <w:p w:rsidR="00F24213" w:rsidRPr="00E20932" w:rsidRDefault="00F24213" w:rsidP="00F24213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Specyfikacja zbiornika</w:t>
            </w:r>
          </w:p>
        </w:tc>
        <w:tc>
          <w:tcPr>
            <w:tcW w:w="1701" w:type="dxa"/>
          </w:tcPr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Czystość gazów</w:t>
            </w: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zbiornik  gazu wraz z dostawą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zbiornik gazu wraz z dostawą (zł)</w:t>
            </w: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866E4E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6E4E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Ciekły azot</w:t>
            </w:r>
          </w:p>
          <w:p w:rsidR="00F24213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866E4E" w:rsidRPr="00E20932" w:rsidRDefault="00F24213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Zbiornik typu DEWAR o pojemności 35l</w:t>
            </w:r>
          </w:p>
        </w:tc>
        <w:tc>
          <w:tcPr>
            <w:tcW w:w="1701" w:type="dxa"/>
          </w:tcPr>
          <w:p w:rsidR="00866E4E" w:rsidRPr="00E20932" w:rsidRDefault="00866E4E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</w:tc>
        <w:tc>
          <w:tcPr>
            <w:tcW w:w="1276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F7784">
        <w:trPr>
          <w:trHeight w:val="514"/>
        </w:trPr>
        <w:tc>
          <w:tcPr>
            <w:tcW w:w="8784" w:type="dxa"/>
            <w:gridSpan w:val="7"/>
          </w:tcPr>
          <w:p w:rsidR="00F24213" w:rsidRPr="00E20932" w:rsidRDefault="00F24213" w:rsidP="00F24213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I 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poz. 1 – poz. 6):</w:t>
            </w:r>
          </w:p>
        </w:tc>
        <w:tc>
          <w:tcPr>
            <w:tcW w:w="1134" w:type="dxa"/>
          </w:tcPr>
          <w:p w:rsidR="00F24213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rPr>
          <w:trHeight w:val="813"/>
        </w:trPr>
        <w:tc>
          <w:tcPr>
            <w:tcW w:w="8784" w:type="dxa"/>
            <w:gridSpan w:val="7"/>
          </w:tcPr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F24213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1 (I+II)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37AB0" w:rsidRDefault="00537AB0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 w:rsid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157EF5" w:rsidRPr="00321620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92085C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321620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537AB0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4D1A03"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537AB0" w:rsidRPr="00BA6A25" w:rsidTr="00537AB0">
        <w:trPr>
          <w:trHeight w:val="394"/>
        </w:trPr>
        <w:tc>
          <w:tcPr>
            <w:tcW w:w="462" w:type="dxa"/>
          </w:tcPr>
          <w:p w:rsidR="00537AB0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37AB0" w:rsidRDefault="00537AB0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537AB0" w:rsidRPr="004D1A03" w:rsidRDefault="00537AB0" w:rsidP="00537AB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537AB0" w:rsidRPr="004D1A03" w:rsidRDefault="00537AB0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0/200bar/10,6m3</w:t>
            </w:r>
          </w:p>
        </w:tc>
        <w:tc>
          <w:tcPr>
            <w:tcW w:w="1454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8F2C6E">
        <w:trPr>
          <w:trHeight w:val="570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321620" w:rsidP="00537AB0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8F2C6E">
        <w:trPr>
          <w:trHeight w:val="992"/>
        </w:trPr>
        <w:tc>
          <w:tcPr>
            <w:tcW w:w="7933" w:type="dxa"/>
          </w:tcPr>
          <w:p w:rsidR="00CB74DF" w:rsidRDefault="00CB74DF" w:rsidP="008F2C6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CB74DF" w:rsidRPr="00321620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WARTOŚĆ BRUTTO OFERTY</w:t>
            </w:r>
          </w:p>
          <w:p w:rsidR="00CB74DF" w:rsidRPr="008F2C6E" w:rsidRDefault="00315E79" w:rsidP="000E37B7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(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1 +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2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)</w:t>
            </w:r>
            <w:r w:rsidR="000E37B7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(zł)</w:t>
            </w: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321620" w:rsidP="00321620">
      <w:pPr>
        <w:pStyle w:val="Tekstpodstawowy"/>
        <w:spacing w:line="276" w:lineRule="auto"/>
        <w:rPr>
          <w:rFonts w:ascii="Arial Narrow" w:hAnsi="Arial Narrow" w:cs="Arial"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</w:t>
      </w:r>
      <w:r w:rsidR="00706E83">
        <w:rPr>
          <w:rFonts w:ascii="Arial Narrow" w:hAnsi="Arial Narrow" w:cs="Arial"/>
          <w:b/>
        </w:rPr>
        <w:t xml:space="preserve"> …/100</w:t>
      </w:r>
    </w:p>
    <w:p w:rsidR="0017287C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706E83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</w:t>
      </w:r>
      <w:r w:rsidR="009270CB">
        <w:rPr>
          <w:rFonts w:ascii="Arial Narrow" w:hAnsi="Arial Narrow" w:cs="Arial"/>
          <w:b/>
        </w:rPr>
        <w:t>/akceptujemy w</w:t>
      </w:r>
      <w:r w:rsidR="00236334">
        <w:rPr>
          <w:rFonts w:ascii="Arial Narrow" w:hAnsi="Arial Narrow" w:cs="Arial"/>
          <w:b/>
        </w:rPr>
        <w:t>arunki realizacji zamówienia</w:t>
      </w:r>
      <w:r>
        <w:rPr>
          <w:rFonts w:ascii="Arial Narrow" w:hAnsi="Arial Narrow" w:cs="Arial"/>
          <w:b/>
        </w:rPr>
        <w:t>:</w:t>
      </w:r>
    </w:p>
    <w:p w:rsidR="008F2C6E" w:rsidRPr="00C63701" w:rsidRDefault="00E9009D" w:rsidP="00C637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C63701"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C63701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C63701">
        <w:rPr>
          <w:rFonts w:ascii="Arial Narrow" w:hAnsi="Arial Narrow" w:cs="Arial"/>
          <w:b/>
          <w:sz w:val="20"/>
          <w:szCs w:val="20"/>
        </w:rPr>
        <w:t>31.12.2019</w:t>
      </w:r>
      <w:r w:rsidR="00BA6A25" w:rsidRPr="00C63701">
        <w:rPr>
          <w:rFonts w:ascii="Arial Narrow" w:hAnsi="Arial Narrow" w:cs="Arial"/>
          <w:b/>
          <w:sz w:val="20"/>
          <w:szCs w:val="20"/>
        </w:rPr>
        <w:t xml:space="preserve">r. lub do </w:t>
      </w:r>
      <w:r w:rsidR="00197F0B" w:rsidRPr="00C63701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 w:rsidRPr="00C63701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 w:rsidRPr="00C63701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C63701">
        <w:rPr>
          <w:rFonts w:ascii="Arial Narrow" w:hAnsi="Arial Narrow" w:cs="Arial"/>
          <w:b/>
          <w:sz w:val="20"/>
          <w:szCs w:val="20"/>
        </w:rPr>
        <w:t>wynagrodzenia Umowy</w:t>
      </w:r>
      <w:r w:rsidR="008F2C6E" w:rsidRPr="00C63701">
        <w:rPr>
          <w:rFonts w:ascii="Arial Narrow" w:hAnsi="Arial Narrow" w:cs="Arial"/>
          <w:b/>
          <w:sz w:val="20"/>
          <w:szCs w:val="20"/>
        </w:rPr>
        <w:t xml:space="preserve">, maksymalny czas dostawy poszczególnych gazów: jak w pkt. </w:t>
      </w:r>
      <w:r w:rsidR="00FD17D4" w:rsidRPr="00C63701">
        <w:rPr>
          <w:rFonts w:ascii="Arial Narrow" w:hAnsi="Arial Narrow" w:cs="Arial"/>
          <w:b/>
          <w:sz w:val="20"/>
          <w:szCs w:val="20"/>
        </w:rPr>
        <w:t>2.</w:t>
      </w:r>
      <w:r w:rsidR="008F2C6E" w:rsidRPr="00C63701">
        <w:rPr>
          <w:rFonts w:ascii="Arial Narrow" w:hAnsi="Arial Narrow" w:cs="Arial"/>
          <w:b/>
          <w:sz w:val="20"/>
          <w:szCs w:val="20"/>
        </w:rPr>
        <w:t>1</w:t>
      </w:r>
      <w:r w:rsidR="00FD17D4" w:rsidRPr="00C63701">
        <w:rPr>
          <w:rFonts w:ascii="Arial Narrow" w:hAnsi="Arial Narrow" w:cs="Arial"/>
          <w:b/>
          <w:sz w:val="20"/>
          <w:szCs w:val="20"/>
        </w:rPr>
        <w:t>)</w:t>
      </w:r>
      <w:r w:rsidR="008F2C6E" w:rsidRPr="00C63701">
        <w:rPr>
          <w:rFonts w:ascii="Arial Narrow" w:hAnsi="Arial Narrow" w:cs="Arial"/>
          <w:b/>
          <w:sz w:val="20"/>
          <w:szCs w:val="20"/>
        </w:rPr>
        <w:t xml:space="preserve"> Zapytania ofertowego </w:t>
      </w:r>
    </w:p>
    <w:p w:rsidR="0006675C" w:rsidRPr="00C63701" w:rsidRDefault="0006675C" w:rsidP="00C637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3701">
        <w:rPr>
          <w:rFonts w:ascii="Arial Narrow" w:hAnsi="Arial Narrow" w:cs="Arial"/>
          <w:b/>
          <w:sz w:val="20"/>
          <w:szCs w:val="20"/>
        </w:rPr>
        <w:t>Termin płatności – 30 dni</w:t>
      </w:r>
      <w:r w:rsidRPr="00C63701"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Pr="00626F7E" w:rsidRDefault="0061054A" w:rsidP="0061054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61054A" w:rsidRPr="00423750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61054A" w:rsidRPr="002C5307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2C5307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61054A" w:rsidRPr="0005462F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61054A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9270CB" w:rsidRPr="00621BC0" w:rsidRDefault="009270CB" w:rsidP="009270C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61054A" w:rsidRPr="00621BC0" w:rsidRDefault="0061054A" w:rsidP="0061054A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621BC0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61054A" w:rsidRDefault="0061054A" w:rsidP="0061054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9270CB" w:rsidRPr="00423750" w:rsidRDefault="009270CB" w:rsidP="0061054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61054A" w:rsidRPr="0005462F" w:rsidRDefault="0061054A" w:rsidP="0061054A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61054A" w:rsidRPr="0005462F" w:rsidRDefault="0061054A" w:rsidP="0061054A">
      <w:pPr>
        <w:jc w:val="both"/>
        <w:rPr>
          <w:rFonts w:ascii="Arial Narrow" w:hAnsi="Arial Narrow" w:cs="Tahoma"/>
          <w:sz w:val="20"/>
          <w:szCs w:val="20"/>
        </w:rPr>
      </w:pPr>
    </w:p>
    <w:p w:rsidR="0061054A" w:rsidRPr="00626F7E" w:rsidRDefault="0061054A" w:rsidP="0061054A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61054A" w:rsidRPr="00C94B51" w:rsidRDefault="0061054A" w:rsidP="0061054A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1054A" w:rsidRPr="00C94B51" w:rsidRDefault="0061054A" w:rsidP="0061054A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1054A" w:rsidRPr="00C94B51" w:rsidRDefault="0061054A" w:rsidP="0061054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1054A" w:rsidRPr="00C94B51" w:rsidRDefault="0061054A" w:rsidP="0061054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61054A" w:rsidRPr="0006585E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1054A" w:rsidRPr="003A3206" w:rsidRDefault="0061054A" w:rsidP="0061054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61054A" w:rsidRPr="0070464A" w:rsidRDefault="0061054A" w:rsidP="0061054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61054A" w:rsidRPr="0070464A" w:rsidRDefault="0061054A" w:rsidP="0061054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61054A" w:rsidRPr="0006585E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sectPr w:rsidR="0061054A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87" w:rsidRDefault="00737E87" w:rsidP="00FA7AB2">
      <w:pPr>
        <w:spacing w:after="0" w:line="240" w:lineRule="auto"/>
      </w:pPr>
      <w:r>
        <w:separator/>
      </w:r>
    </w:p>
  </w:endnote>
  <w:endnote w:type="continuationSeparator" w:id="0">
    <w:p w:rsidR="00737E87" w:rsidRDefault="00737E87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621BC0" w:rsidRPr="00621BC0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87" w:rsidRDefault="00737E87" w:rsidP="00FA7AB2">
      <w:pPr>
        <w:spacing w:after="0" w:line="240" w:lineRule="auto"/>
      </w:pPr>
      <w:r>
        <w:separator/>
      </w:r>
    </w:p>
  </w:footnote>
  <w:footnote w:type="continuationSeparator" w:id="0">
    <w:p w:rsidR="00737E87" w:rsidRDefault="00737E87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E60B4"/>
    <w:multiLevelType w:val="hybridMultilevel"/>
    <w:tmpl w:val="324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25E71"/>
    <w:rsid w:val="00033234"/>
    <w:rsid w:val="0006675C"/>
    <w:rsid w:val="00076022"/>
    <w:rsid w:val="000B604D"/>
    <w:rsid w:val="000E37B7"/>
    <w:rsid w:val="00157EF5"/>
    <w:rsid w:val="0017287C"/>
    <w:rsid w:val="0018071E"/>
    <w:rsid w:val="00197F0B"/>
    <w:rsid w:val="001C3B0D"/>
    <w:rsid w:val="00225497"/>
    <w:rsid w:val="00236334"/>
    <w:rsid w:val="002428DC"/>
    <w:rsid w:val="00262369"/>
    <w:rsid w:val="002715BB"/>
    <w:rsid w:val="00276C2E"/>
    <w:rsid w:val="00280774"/>
    <w:rsid w:val="002C1148"/>
    <w:rsid w:val="002C5307"/>
    <w:rsid w:val="002F6A28"/>
    <w:rsid w:val="00315E79"/>
    <w:rsid w:val="003163D2"/>
    <w:rsid w:val="00321620"/>
    <w:rsid w:val="00344832"/>
    <w:rsid w:val="00373FD9"/>
    <w:rsid w:val="003A5425"/>
    <w:rsid w:val="003C73CF"/>
    <w:rsid w:val="00424F25"/>
    <w:rsid w:val="00452254"/>
    <w:rsid w:val="004A728B"/>
    <w:rsid w:val="004B5A6F"/>
    <w:rsid w:val="004D1A03"/>
    <w:rsid w:val="004F5118"/>
    <w:rsid w:val="00513B6C"/>
    <w:rsid w:val="00537AB0"/>
    <w:rsid w:val="0057528A"/>
    <w:rsid w:val="00577D5C"/>
    <w:rsid w:val="0058556C"/>
    <w:rsid w:val="005C33B0"/>
    <w:rsid w:val="005E3314"/>
    <w:rsid w:val="0061054A"/>
    <w:rsid w:val="0061111E"/>
    <w:rsid w:val="00621BC0"/>
    <w:rsid w:val="00671166"/>
    <w:rsid w:val="00676C3D"/>
    <w:rsid w:val="006A6CA9"/>
    <w:rsid w:val="00706E83"/>
    <w:rsid w:val="00737E87"/>
    <w:rsid w:val="0075499A"/>
    <w:rsid w:val="007F1CC4"/>
    <w:rsid w:val="008053EA"/>
    <w:rsid w:val="008313B9"/>
    <w:rsid w:val="00834BCD"/>
    <w:rsid w:val="00835CFC"/>
    <w:rsid w:val="00866E4E"/>
    <w:rsid w:val="00883D07"/>
    <w:rsid w:val="008D0AA1"/>
    <w:rsid w:val="008E7D46"/>
    <w:rsid w:val="008F2C6E"/>
    <w:rsid w:val="0092085C"/>
    <w:rsid w:val="009270CB"/>
    <w:rsid w:val="00987B6A"/>
    <w:rsid w:val="009A6185"/>
    <w:rsid w:val="009C19C4"/>
    <w:rsid w:val="009D3B80"/>
    <w:rsid w:val="009E1803"/>
    <w:rsid w:val="00A33D95"/>
    <w:rsid w:val="00A55AE3"/>
    <w:rsid w:val="00AD49E4"/>
    <w:rsid w:val="00AF03EB"/>
    <w:rsid w:val="00B00485"/>
    <w:rsid w:val="00B03837"/>
    <w:rsid w:val="00B82AFE"/>
    <w:rsid w:val="00BA6A25"/>
    <w:rsid w:val="00BD5E26"/>
    <w:rsid w:val="00BE0549"/>
    <w:rsid w:val="00C22DD7"/>
    <w:rsid w:val="00C24FAD"/>
    <w:rsid w:val="00C35587"/>
    <w:rsid w:val="00C36FA3"/>
    <w:rsid w:val="00C63701"/>
    <w:rsid w:val="00C70635"/>
    <w:rsid w:val="00C8094A"/>
    <w:rsid w:val="00C84EB7"/>
    <w:rsid w:val="00CA0E8A"/>
    <w:rsid w:val="00CB74DF"/>
    <w:rsid w:val="00CC1B38"/>
    <w:rsid w:val="00CC34EC"/>
    <w:rsid w:val="00D14A7E"/>
    <w:rsid w:val="00D36265"/>
    <w:rsid w:val="00DA33E5"/>
    <w:rsid w:val="00DB5B59"/>
    <w:rsid w:val="00E00C60"/>
    <w:rsid w:val="00E20932"/>
    <w:rsid w:val="00E6073A"/>
    <w:rsid w:val="00E9009D"/>
    <w:rsid w:val="00EA722E"/>
    <w:rsid w:val="00EE000F"/>
    <w:rsid w:val="00F00578"/>
    <w:rsid w:val="00F24213"/>
    <w:rsid w:val="00F44BBE"/>
    <w:rsid w:val="00F962B4"/>
    <w:rsid w:val="00FA7AB2"/>
    <w:rsid w:val="00FD17D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  <w:style w:type="paragraph" w:styleId="Tekstprzypisudolnego">
    <w:name w:val="footnote text"/>
    <w:basedOn w:val="Normalny"/>
    <w:link w:val="TekstprzypisudolnegoZnak"/>
    <w:uiPriority w:val="99"/>
    <w:rsid w:val="0061054A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54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1054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27E9-B793-413C-BFEF-1D1E612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36</cp:revision>
  <cp:lastPrinted>2018-04-26T07:00:00Z</cp:lastPrinted>
  <dcterms:created xsi:type="dcterms:W3CDTF">2017-09-11T09:50:00Z</dcterms:created>
  <dcterms:modified xsi:type="dcterms:W3CDTF">2019-02-06T12:33:00Z</dcterms:modified>
</cp:coreProperties>
</file>